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30564" w14:textId="3C58C90B" w:rsidR="0070123C" w:rsidRDefault="0070123C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1F1E61">
        <w:rPr>
          <w:rFonts w:ascii="HG丸ｺﾞｼｯｸM-PRO" w:eastAsia="HG丸ｺﾞｼｯｸM-PRO" w:hAnsi="HG丸ｺﾞｼｯｸM-PRO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36259" wp14:editId="7180C1BE">
                <wp:simplePos x="0" y="0"/>
                <wp:positionH relativeFrom="margin">
                  <wp:posOffset>321261</wp:posOffset>
                </wp:positionH>
                <wp:positionV relativeFrom="paragraph">
                  <wp:posOffset>33167</wp:posOffset>
                </wp:positionV>
                <wp:extent cx="5671039" cy="474784"/>
                <wp:effectExtent l="0" t="0" r="25400" b="209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039" cy="47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F184" w14:textId="77777777" w:rsidR="00BF57E1" w:rsidRDefault="00C71F3A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ワードで入力作成し、印刷して提出することもできます。</w:t>
                            </w:r>
                          </w:p>
                          <w:p w14:paraId="311CC9B9" w14:textId="2BE87ACE" w:rsidR="00C71F3A" w:rsidRDefault="00BF57E1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行の追加以外でシートを改変しないでください。記載項目が</w:t>
                            </w:r>
                            <w:r w:rsidR="000B55DC">
                              <w:rPr>
                                <w:rFonts w:hint="eastAsia"/>
                                <w:sz w:val="16"/>
                              </w:rPr>
                              <w:t>改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れたシートは受付できません。</w:t>
                            </w:r>
                          </w:p>
                          <w:p w14:paraId="4BFA8C9A" w14:textId="01D70664" w:rsidR="00900C5D" w:rsidRPr="00900C5D" w:rsidRDefault="00FD4E7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記入の際は、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ない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ください。　（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る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いる場合は受付できません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。）</w:t>
                            </w:r>
                          </w:p>
                          <w:p w14:paraId="65F0CCEE" w14:textId="3C1A27A8"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362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.3pt;margin-top:2.6pt;width:446.55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">
                <v:stroke dashstyle="dash"/>
                <v:textbox inset="5.85pt,.7pt,5.85pt,.7pt">
                  <w:txbxContent>
                    <w:p w14:paraId="104DF184" w14:textId="77777777" w:rsidR="00BF57E1" w:rsidRDefault="00C71F3A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ワードで入力作成し、印刷して提出することもできます。</w:t>
                      </w:r>
                    </w:p>
                    <w:p w14:paraId="311CC9B9" w14:textId="2BE87ACE" w:rsidR="00C71F3A" w:rsidRDefault="00BF57E1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行の追加以外でシートを改変しないでください。記載項目が</w:t>
                      </w:r>
                      <w:r w:rsidR="000B55DC">
                        <w:rPr>
                          <w:rFonts w:hint="eastAsia"/>
                          <w:sz w:val="16"/>
                        </w:rPr>
                        <w:t>改変</w:t>
                      </w:r>
                      <w:r>
                        <w:rPr>
                          <w:rFonts w:hint="eastAsia"/>
                          <w:sz w:val="16"/>
                        </w:rPr>
                        <w:t>されたシートは受付できません。</w:t>
                      </w:r>
                    </w:p>
                    <w:p w14:paraId="4BFA8C9A" w14:textId="01D70664" w:rsidR="00900C5D" w:rsidRPr="00900C5D" w:rsidRDefault="00FD4E7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記入の際は、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ない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ください。　（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る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いる場合は受付できません</w:t>
                      </w:r>
                      <w:r w:rsidR="00900C5D">
                        <w:rPr>
                          <w:rFonts w:hint="eastAsia"/>
                          <w:sz w:val="16"/>
                        </w:rPr>
                        <w:t>。）</w:t>
                      </w:r>
                    </w:p>
                    <w:p w14:paraId="65F0CCEE" w14:textId="3C1A27A8" w:rsidR="00900C5D" w:rsidRPr="00900C5D" w:rsidRDefault="00900C5D" w:rsidP="00900C5D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657BA" w14:textId="02F24453" w:rsidR="00717F55" w:rsidRDefault="00717F55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【令和７年４月１日採用予定分】</w:t>
      </w:r>
    </w:p>
    <w:p w14:paraId="789C81DD" w14:textId="09F61528" w:rsidR="002C679F" w:rsidRDefault="001347F3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社会福祉法人</w:t>
      </w:r>
      <w:r w:rsidR="00A349A2" w:rsidRPr="00A349A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泉大津市社会福祉協議会職員採用試験</w:t>
      </w:r>
      <w:r w:rsidR="00E03C5A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自己PRシート</w:t>
      </w:r>
    </w:p>
    <w:tbl>
      <w:tblPr>
        <w:tblpPr w:leftFromText="142" w:rightFromText="142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3827"/>
      </w:tblGrid>
      <w:tr w:rsidR="00BD77D9" w14:paraId="077AD1AC" w14:textId="77777777" w:rsidTr="00BD77D9">
        <w:trPr>
          <w:trHeight w:val="2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C41" w14:textId="77777777" w:rsidR="00BD77D9" w:rsidRPr="00241837" w:rsidRDefault="00BD77D9" w:rsidP="00BD77D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職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F7B" w14:textId="77777777" w:rsidR="00BD77D9" w:rsidRPr="00241837" w:rsidRDefault="00BD77D9" w:rsidP="00BD77D9">
            <w:pPr>
              <w:ind w:rightChars="75" w:right="158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受付番号</w:t>
            </w:r>
          </w:p>
        </w:tc>
      </w:tr>
      <w:tr w:rsidR="00BD77D9" w14:paraId="06BC5D5C" w14:textId="77777777" w:rsidTr="00BD77D9">
        <w:trPr>
          <w:trHeight w:val="6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B1D" w14:textId="77777777" w:rsidR="00BD77D9" w:rsidRDefault="00CA3294" w:rsidP="00BD77D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社会福祉士・社会福祉主事</w:t>
            </w:r>
          </w:p>
          <w:p w14:paraId="0DCA5AC0" w14:textId="6A2CA6EF" w:rsidR="00DE5340" w:rsidRPr="00C77DC0" w:rsidRDefault="00DE5340" w:rsidP="00BD77D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保健師・正看護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321F" w14:textId="77777777" w:rsidR="00BD77D9" w:rsidRPr="00241837" w:rsidRDefault="00BD77D9" w:rsidP="00BD77D9">
            <w:pPr>
              <w:ind w:rightChars="75" w:right="158"/>
              <w:rPr>
                <w:rFonts w:ascii="HG丸ｺﾞｼｯｸM-PRO" w:eastAsia="HG丸ｺﾞｼｯｸM-PRO" w:hAnsi="HG丸ｺﾞｼｯｸM-PRO"/>
                <w:b/>
                <w:bCs/>
                <w:sz w:val="12"/>
                <w:szCs w:val="12"/>
              </w:rPr>
            </w:pPr>
            <w:r w:rsidRPr="00241837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※記入不要</w:t>
            </w:r>
          </w:p>
          <w:p w14:paraId="007795D9" w14:textId="77777777" w:rsidR="00BD77D9" w:rsidRPr="00241837" w:rsidRDefault="00BD77D9" w:rsidP="00BD77D9">
            <w:pPr>
              <w:ind w:rightChars="75" w:right="158" w:firstLineChars="100" w:firstLine="241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</w:tbl>
    <w:p w14:paraId="3D50F178" w14:textId="699DB84D" w:rsidR="0015263A" w:rsidRPr="0070123C" w:rsidRDefault="0070123C" w:rsidP="00CE50C8">
      <w:pPr>
        <w:jc w:val="left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F406B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47CE1B" wp14:editId="7026186F">
                <wp:simplePos x="0" y="0"/>
                <wp:positionH relativeFrom="margin">
                  <wp:posOffset>4849222</wp:posOffset>
                </wp:positionH>
                <wp:positionV relativeFrom="paragraph">
                  <wp:posOffset>169609</wp:posOffset>
                </wp:positionV>
                <wp:extent cx="1333500" cy="123825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E6AA" w14:textId="77777777" w:rsidR="00E81D03" w:rsidRPr="00FE0D55" w:rsidRDefault="00E81D03" w:rsidP="00E81D03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受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CE1B" id="Rectangle 6" o:spid="_x0000_s1027" style="position:absolute;margin-left:381.85pt;margin-top:13.35pt;width:105pt;height:9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" filled="f" strokeweight="1.5pt">
                <v:textbox inset="0,0,0,0">
                  <w:txbxContent>
                    <w:p w14:paraId="3BC6E6AA" w14:textId="77777777" w:rsidR="00E81D03" w:rsidRPr="00FE0D55" w:rsidRDefault="00E81D03" w:rsidP="00E81D03">
                      <w:pPr>
                        <w:spacing w:line="2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受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03DF5" w14:textId="175A8A64" w:rsidR="0015263A" w:rsidRPr="00E81D03" w:rsidRDefault="0070123C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F406B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t xml:space="preserve"> </w:t>
      </w:r>
    </w:p>
    <w:p w14:paraId="52649867" w14:textId="705B4F9C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52729FD" w14:textId="2B0DB2BA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tbl>
      <w:tblPr>
        <w:tblpPr w:leftFromText="142" w:rightFromText="142" w:vertAnchor="page" w:horzAnchor="margin" w:tblpY="43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273"/>
      </w:tblGrid>
      <w:tr w:rsidR="00BD77D9" w:rsidRPr="00A349A2" w14:paraId="2FF5568D" w14:textId="77777777" w:rsidTr="00717F55">
        <w:trPr>
          <w:trHeight w:val="325"/>
        </w:trPr>
        <w:tc>
          <w:tcPr>
            <w:tcW w:w="1800" w:type="dxa"/>
          </w:tcPr>
          <w:p w14:paraId="25D1FD53" w14:textId="77777777" w:rsidR="00BD77D9" w:rsidRPr="00A349A2" w:rsidRDefault="00BD77D9" w:rsidP="00717F5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77D9">
              <w:rPr>
                <w:rFonts w:ascii="HG丸ｺﾞｼｯｸM-PRO" w:eastAsia="HG丸ｺﾞｼｯｸM-PRO" w:hAnsi="HG丸ｺﾞｼｯｸM-PRO" w:hint="eastAsia"/>
                <w:b/>
                <w:spacing w:val="107"/>
                <w:kern w:val="0"/>
                <w:sz w:val="20"/>
                <w:szCs w:val="20"/>
                <w:fitText w:val="1446" w:id="-998511104"/>
              </w:rPr>
              <w:t>フリガ</w:t>
            </w:r>
            <w:r w:rsidRPr="00BD77D9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fitText w:val="1446" w:id="-998511104"/>
              </w:rPr>
              <w:t>ナ</w:t>
            </w:r>
          </w:p>
        </w:tc>
        <w:tc>
          <w:tcPr>
            <w:tcW w:w="5273" w:type="dxa"/>
            <w:shd w:val="clear" w:color="auto" w:fill="auto"/>
          </w:tcPr>
          <w:p w14:paraId="03F02CDA" w14:textId="77777777" w:rsidR="00BD77D9" w:rsidRPr="00A349A2" w:rsidRDefault="00BD77D9" w:rsidP="00717F5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D77D9" w:rsidRPr="00A349A2" w14:paraId="0B2D25F6" w14:textId="77777777" w:rsidTr="00717F55">
        <w:trPr>
          <w:trHeight w:val="733"/>
        </w:trPr>
        <w:tc>
          <w:tcPr>
            <w:tcW w:w="1800" w:type="dxa"/>
          </w:tcPr>
          <w:p w14:paraId="72063144" w14:textId="77777777" w:rsidR="00BD77D9" w:rsidRPr="00A349A2" w:rsidRDefault="00BD77D9" w:rsidP="00717F5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B3BBE">
              <w:rPr>
                <w:rFonts w:ascii="HG丸ｺﾞｼｯｸM-PRO" w:eastAsia="HG丸ｺﾞｼｯｸM-PRO" w:hAnsi="HG丸ｺﾞｼｯｸM-PRO" w:hint="eastAsia"/>
                <w:b/>
                <w:spacing w:val="221"/>
                <w:kern w:val="0"/>
                <w:sz w:val="22"/>
                <w:szCs w:val="22"/>
                <w:fitText w:val="884" w:id="-997953792"/>
              </w:rPr>
              <w:t>氏</w:t>
            </w:r>
            <w:r w:rsidRPr="002B3BB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  <w:fitText w:val="884" w:id="-997953792"/>
              </w:rPr>
              <w:t>名</w:t>
            </w:r>
          </w:p>
        </w:tc>
        <w:tc>
          <w:tcPr>
            <w:tcW w:w="5273" w:type="dxa"/>
            <w:shd w:val="clear" w:color="auto" w:fill="auto"/>
          </w:tcPr>
          <w:p w14:paraId="729CF9EE" w14:textId="77777777" w:rsidR="00BD77D9" w:rsidRPr="00A349A2" w:rsidRDefault="00BD77D9" w:rsidP="00717F55">
            <w:pPr>
              <w:spacing w:line="54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</w:tbl>
    <w:p w14:paraId="2A1A8F9C" w14:textId="77777777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02AAD101" w14:textId="74A08569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30FCE72A" w14:textId="20B34BD0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4AC84CFC" w14:textId="25BA513F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4C328682" w14:textId="77777777" w:rsidR="00DE5340" w:rsidRDefault="00DE5340" w:rsidP="00C71F3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FC8B5EA" w14:textId="739592ED" w:rsidR="00C71F3A" w:rsidRPr="00054975" w:rsidRDefault="00C71F3A" w:rsidP="00C71F3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349A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を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志望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した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動機</w:t>
      </w:r>
      <w:r w:rsidRPr="00A349A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くだ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469FF152" w14:textId="77777777" w:rsidTr="00846E64">
        <w:tc>
          <w:tcPr>
            <w:tcW w:w="10194" w:type="dxa"/>
          </w:tcPr>
          <w:p w14:paraId="4549A445" w14:textId="77777777" w:rsidR="00CE50C8" w:rsidRDefault="00CE50C8" w:rsidP="00CE50C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06F4CF3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7DE2E1C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7929949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59DCF8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B52DD9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1A68BA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9EFD55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8950B72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553E865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6CE30B5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A8EE2CF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71E65D93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4FF36EA" w14:textId="34BAB993" w:rsidR="00C71F3A" w:rsidRPr="006D426C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が実施する事業で関心のあること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</w:t>
      </w:r>
      <w:r w:rsidR="002B3BB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くだ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36E2F3C3" w14:textId="77777777" w:rsidTr="00846E64">
        <w:tc>
          <w:tcPr>
            <w:tcW w:w="10194" w:type="dxa"/>
          </w:tcPr>
          <w:p w14:paraId="4E70489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7A13E3B" w14:textId="3A5E6886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FE7006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62C6AE2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FD42DFF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50D73D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6EF2A57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1A01F0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8C2B9C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FF57194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0F3FF0E" w14:textId="77777777" w:rsidR="00BD77D9" w:rsidRDefault="00BD77D9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B076CBB" w14:textId="77777777" w:rsidR="00BD77D9" w:rsidRDefault="00BD77D9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417CB2F6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8D82562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9F90BE8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2B28C59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2553430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C6FFB92" w14:textId="77777777" w:rsidR="00DE5340" w:rsidRDefault="00DE5340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76E9EF4C" w14:textId="28C67886" w:rsidR="00C71F3A" w:rsidRPr="00491F0F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でチャレンジしたいこと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くだ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330F134B" w14:textId="77777777" w:rsidTr="00846E64">
        <w:tc>
          <w:tcPr>
            <w:tcW w:w="10194" w:type="dxa"/>
          </w:tcPr>
          <w:p w14:paraId="2E4E232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36B1D74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E26E13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D579D46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EDF916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AD8F2F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993DF77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370BF49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77B6B31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C778805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9052CF8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2D93D3D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57A69649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0D93DED" w14:textId="1878C2D3" w:rsidR="00C71F3A" w:rsidRPr="00491F0F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自己PR・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趣味・特技・ボランティア活動等〕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4655331D" w14:textId="77777777" w:rsidTr="00846E64">
        <w:tc>
          <w:tcPr>
            <w:tcW w:w="10194" w:type="dxa"/>
          </w:tcPr>
          <w:p w14:paraId="048DE0C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27D5B1C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02E9668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DFD38B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FDB7E8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90FA73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CA59D0F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38E9EC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E3DCCED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BC314FD" w14:textId="290CE25A" w:rsidR="00C71F3A" w:rsidRDefault="00C71F3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7CA30D0" w14:textId="77777777" w:rsidR="00C71F3A" w:rsidRDefault="00C71F3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61FA04B" w14:textId="77777777" w:rsidR="00CE50C8" w:rsidRP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51F91CB2" w14:textId="78C6E89F" w:rsidR="00CE50C8" w:rsidRPr="00BB27DD" w:rsidRDefault="00CE50C8" w:rsidP="00CE50C8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</w:t>
      </w:r>
      <w:r w:rsidR="00E03C5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枠内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に書き</w:t>
      </w:r>
      <w:r w:rsidRPr="00A349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きれない場合は、適宜、</w:t>
      </w:r>
      <w:r w:rsidR="00C71F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行の追加又は</w:t>
      </w:r>
      <w:r w:rsidRPr="00A349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別紙を作成して提出してください。</w:t>
      </w:r>
    </w:p>
    <w:p w14:paraId="66C944E5" w14:textId="77777777" w:rsidR="00CE50C8" w:rsidRP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77E1AAA5" w14:textId="22012C05" w:rsidR="0015263A" w:rsidRPr="00CE50C8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32D1C84" w14:textId="3F240B56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sectPr w:rsidR="0015263A" w:rsidSect="000429EA">
      <w:headerReference w:type="default" r:id="rId8"/>
      <w:pgSz w:w="11906" w:h="16838" w:code="9"/>
      <w:pgMar w:top="737" w:right="851" w:bottom="39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FAB7" w14:textId="77777777" w:rsidR="000429EA" w:rsidRDefault="000429EA" w:rsidP="00311EB9">
      <w:r>
        <w:separator/>
      </w:r>
    </w:p>
  </w:endnote>
  <w:endnote w:type="continuationSeparator" w:id="0">
    <w:p w14:paraId="308B4765" w14:textId="77777777" w:rsidR="000429EA" w:rsidRDefault="000429EA" w:rsidP="003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B2F30" w14:textId="77777777" w:rsidR="000429EA" w:rsidRDefault="000429EA" w:rsidP="00311EB9">
      <w:r>
        <w:separator/>
      </w:r>
    </w:p>
  </w:footnote>
  <w:footnote w:type="continuationSeparator" w:id="0">
    <w:p w14:paraId="045D2477" w14:textId="77777777" w:rsidR="000429EA" w:rsidRDefault="000429EA" w:rsidP="0031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Y="99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08"/>
      <w:gridCol w:w="2863"/>
    </w:tblGrid>
    <w:tr w:rsidR="00022999" w:rsidRPr="00A349A2" w14:paraId="689C30BA" w14:textId="77777777" w:rsidTr="008A1D35">
      <w:trPr>
        <w:trHeight w:val="534"/>
      </w:trPr>
      <w:tc>
        <w:tcPr>
          <w:tcW w:w="808" w:type="dxa"/>
          <w:vAlign w:val="center"/>
        </w:tcPr>
        <w:p w14:paraId="75E1C473" w14:textId="77777777" w:rsidR="00022999" w:rsidRPr="00A349A2" w:rsidRDefault="00022999" w:rsidP="00022999">
          <w:pPr>
            <w:spacing w:line="360" w:lineRule="auto"/>
            <w:jc w:val="center"/>
            <w:rPr>
              <w:rFonts w:ascii="HG丸ｺﾞｼｯｸM-PRO" w:eastAsia="HG丸ｺﾞｼｯｸM-PRO" w:hAnsi="HG丸ｺﾞｼｯｸM-PRO"/>
              <w:b/>
              <w:sz w:val="18"/>
              <w:szCs w:val="18"/>
            </w:rPr>
          </w:pPr>
          <w:r w:rsidRPr="00A349A2">
            <w:rPr>
              <w:rFonts w:ascii="HG丸ｺﾞｼｯｸM-PRO" w:eastAsia="HG丸ｺﾞｼｯｸM-PRO" w:hAnsi="HG丸ｺﾞｼｯｸM-PRO" w:hint="eastAsia"/>
              <w:b/>
              <w:sz w:val="18"/>
              <w:szCs w:val="18"/>
            </w:rPr>
            <w:t>氏　名</w:t>
          </w:r>
        </w:p>
      </w:tc>
      <w:tc>
        <w:tcPr>
          <w:tcW w:w="2863" w:type="dxa"/>
          <w:vAlign w:val="center"/>
        </w:tcPr>
        <w:p w14:paraId="713A675C" w14:textId="77777777" w:rsidR="00022999" w:rsidRPr="00A349A2" w:rsidRDefault="00022999" w:rsidP="00022999">
          <w:pPr>
            <w:ind w:rightChars="75" w:right="158"/>
            <w:jc w:val="center"/>
            <w:rPr>
              <w:rFonts w:ascii="HG丸ｺﾞｼｯｸM-PRO" w:eastAsia="HG丸ｺﾞｼｯｸM-PRO" w:hAnsi="HG丸ｺﾞｼｯｸM-PRO"/>
              <w:sz w:val="22"/>
              <w:szCs w:val="22"/>
            </w:rPr>
          </w:pPr>
        </w:p>
      </w:tc>
    </w:tr>
  </w:tbl>
  <w:tbl>
    <w:tblPr>
      <w:tblpPr w:leftFromText="142" w:rightFromText="142" w:vertAnchor="text" w:horzAnchor="margin" w:tblpXSpec="right" w:tblpY="-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89"/>
    </w:tblGrid>
    <w:tr w:rsidR="00022999" w:rsidRPr="00A349A2" w14:paraId="7BADE81A" w14:textId="77777777" w:rsidTr="008A1D35">
      <w:trPr>
        <w:trHeight w:val="176"/>
      </w:trPr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31087" w14:textId="77777777" w:rsidR="00022999" w:rsidRPr="00A349A2" w:rsidRDefault="00022999" w:rsidP="00022999">
          <w:pPr>
            <w:ind w:rightChars="75" w:right="158"/>
            <w:jc w:val="center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>
            <w:rPr>
              <w:rFonts w:ascii="HG丸ｺﾞｼｯｸM-PRO" w:eastAsia="HG丸ｺﾞｼｯｸM-PRO" w:hAnsi="HG丸ｺﾞｼｯｸM-PRO" w:hint="eastAsia"/>
              <w:kern w:val="0"/>
              <w:sz w:val="20"/>
              <w:szCs w:val="20"/>
            </w:rPr>
            <w:t>受付番号</w:t>
          </w:r>
        </w:p>
      </w:tc>
    </w:tr>
    <w:tr w:rsidR="00022999" w:rsidRPr="00A349A2" w14:paraId="677D9C9A" w14:textId="77777777" w:rsidTr="008A1D35">
      <w:trPr>
        <w:trHeight w:val="750"/>
      </w:trPr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E1E36" w14:textId="77777777" w:rsidR="00022999" w:rsidRPr="00241837" w:rsidRDefault="00022999" w:rsidP="00022999">
          <w:pPr>
            <w:ind w:rightChars="75" w:right="158"/>
            <w:rPr>
              <w:rFonts w:ascii="HG丸ｺﾞｼｯｸM-PRO" w:eastAsia="HG丸ｺﾞｼｯｸM-PRO" w:hAnsi="HG丸ｺﾞｼｯｸM-PRO"/>
              <w:b/>
              <w:bCs/>
              <w:sz w:val="12"/>
              <w:szCs w:val="12"/>
            </w:rPr>
          </w:pPr>
          <w:r w:rsidRPr="00241837">
            <w:rPr>
              <w:rFonts w:ascii="HG丸ｺﾞｼｯｸM-PRO" w:eastAsia="HG丸ｺﾞｼｯｸM-PRO" w:hAnsi="HG丸ｺﾞｼｯｸM-PRO" w:hint="eastAsia"/>
              <w:b/>
              <w:bCs/>
              <w:sz w:val="12"/>
              <w:szCs w:val="12"/>
            </w:rPr>
            <w:t>※記入不要</w:t>
          </w:r>
        </w:p>
        <w:p w14:paraId="07C9E5B2" w14:textId="77777777" w:rsidR="00022999" w:rsidRPr="00A349A2" w:rsidRDefault="00022999" w:rsidP="00022999">
          <w:pPr>
            <w:ind w:rightChars="75" w:right="158" w:firstLineChars="100" w:firstLine="220"/>
            <w:rPr>
              <w:rFonts w:ascii="HG丸ｺﾞｼｯｸM-PRO" w:eastAsia="HG丸ｺﾞｼｯｸM-PRO" w:hAnsi="HG丸ｺﾞｼｯｸM-PRO"/>
              <w:sz w:val="22"/>
              <w:szCs w:val="22"/>
            </w:rPr>
          </w:pPr>
        </w:p>
      </w:tc>
    </w:tr>
  </w:tbl>
  <w:p w14:paraId="0C448337" w14:textId="77777777" w:rsidR="00665EA6" w:rsidRDefault="00665E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5BD"/>
    <w:multiLevelType w:val="hybridMultilevel"/>
    <w:tmpl w:val="388CBA8C"/>
    <w:lvl w:ilvl="0" w:tplc="873A4C80">
      <w:numFmt w:val="bullet"/>
      <w:lvlText w:val="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55BE2300"/>
    <w:multiLevelType w:val="hybridMultilevel"/>
    <w:tmpl w:val="19982DBC"/>
    <w:lvl w:ilvl="0" w:tplc="0A801DDE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167790772">
    <w:abstractNumId w:val="1"/>
  </w:num>
  <w:num w:numId="2" w16cid:durableId="35134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gray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1"/>
    <w:rsid w:val="00003132"/>
    <w:rsid w:val="000078E0"/>
    <w:rsid w:val="00022999"/>
    <w:rsid w:val="00025D38"/>
    <w:rsid w:val="000429EA"/>
    <w:rsid w:val="00054975"/>
    <w:rsid w:val="00070A13"/>
    <w:rsid w:val="000751C1"/>
    <w:rsid w:val="000B46AC"/>
    <w:rsid w:val="000B55DC"/>
    <w:rsid w:val="000C769B"/>
    <w:rsid w:val="000C7D8B"/>
    <w:rsid w:val="000E1C60"/>
    <w:rsid w:val="000E3F6C"/>
    <w:rsid w:val="000E4211"/>
    <w:rsid w:val="000E510D"/>
    <w:rsid w:val="000E5BD7"/>
    <w:rsid w:val="000E6283"/>
    <w:rsid w:val="000E7636"/>
    <w:rsid w:val="000F2F76"/>
    <w:rsid w:val="000F74C0"/>
    <w:rsid w:val="0010359C"/>
    <w:rsid w:val="0013343D"/>
    <w:rsid w:val="001347F3"/>
    <w:rsid w:val="00135172"/>
    <w:rsid w:val="0014488C"/>
    <w:rsid w:val="0015263A"/>
    <w:rsid w:val="00177874"/>
    <w:rsid w:val="0019375B"/>
    <w:rsid w:val="001A1889"/>
    <w:rsid w:val="001C12CB"/>
    <w:rsid w:val="001D599F"/>
    <w:rsid w:val="001E0EFD"/>
    <w:rsid w:val="001F1E61"/>
    <w:rsid w:val="002073F1"/>
    <w:rsid w:val="0021447C"/>
    <w:rsid w:val="0021534E"/>
    <w:rsid w:val="00241837"/>
    <w:rsid w:val="002470F6"/>
    <w:rsid w:val="00252E0A"/>
    <w:rsid w:val="002771B3"/>
    <w:rsid w:val="002A1889"/>
    <w:rsid w:val="002B3854"/>
    <w:rsid w:val="002B3BBE"/>
    <w:rsid w:val="002C151D"/>
    <w:rsid w:val="002C679F"/>
    <w:rsid w:val="002E64BF"/>
    <w:rsid w:val="0030481D"/>
    <w:rsid w:val="00311EB9"/>
    <w:rsid w:val="003228FF"/>
    <w:rsid w:val="00322C23"/>
    <w:rsid w:val="00332AFB"/>
    <w:rsid w:val="00346389"/>
    <w:rsid w:val="00362797"/>
    <w:rsid w:val="003628CB"/>
    <w:rsid w:val="00364365"/>
    <w:rsid w:val="00367B02"/>
    <w:rsid w:val="00370E1B"/>
    <w:rsid w:val="00381111"/>
    <w:rsid w:val="00387B89"/>
    <w:rsid w:val="003901D5"/>
    <w:rsid w:val="003A60CC"/>
    <w:rsid w:val="003B1F1E"/>
    <w:rsid w:val="003C1F39"/>
    <w:rsid w:val="003C510B"/>
    <w:rsid w:val="003D59E8"/>
    <w:rsid w:val="003E2B45"/>
    <w:rsid w:val="003F2F36"/>
    <w:rsid w:val="00416343"/>
    <w:rsid w:val="004210C8"/>
    <w:rsid w:val="00421399"/>
    <w:rsid w:val="0046101F"/>
    <w:rsid w:val="00472261"/>
    <w:rsid w:val="00491F0F"/>
    <w:rsid w:val="00493B54"/>
    <w:rsid w:val="0049601F"/>
    <w:rsid w:val="004A5FC5"/>
    <w:rsid w:val="004B6549"/>
    <w:rsid w:val="004B6729"/>
    <w:rsid w:val="004C7EBA"/>
    <w:rsid w:val="004E0A0B"/>
    <w:rsid w:val="004F453C"/>
    <w:rsid w:val="00501CF0"/>
    <w:rsid w:val="00512FCB"/>
    <w:rsid w:val="005145A6"/>
    <w:rsid w:val="00520144"/>
    <w:rsid w:val="00520A9B"/>
    <w:rsid w:val="005413F7"/>
    <w:rsid w:val="00546D5B"/>
    <w:rsid w:val="00552E64"/>
    <w:rsid w:val="0057473F"/>
    <w:rsid w:val="005866C2"/>
    <w:rsid w:val="0059584A"/>
    <w:rsid w:val="00595D82"/>
    <w:rsid w:val="005A3561"/>
    <w:rsid w:val="005C2CC0"/>
    <w:rsid w:val="005C3A9F"/>
    <w:rsid w:val="005C3AC8"/>
    <w:rsid w:val="005C4245"/>
    <w:rsid w:val="005C46A9"/>
    <w:rsid w:val="005D1DBD"/>
    <w:rsid w:val="005D2665"/>
    <w:rsid w:val="005D2AE6"/>
    <w:rsid w:val="005D4F8E"/>
    <w:rsid w:val="006049BA"/>
    <w:rsid w:val="0061444E"/>
    <w:rsid w:val="0061495E"/>
    <w:rsid w:val="00624422"/>
    <w:rsid w:val="0063251B"/>
    <w:rsid w:val="006342C4"/>
    <w:rsid w:val="006361D3"/>
    <w:rsid w:val="006430FD"/>
    <w:rsid w:val="00650FC4"/>
    <w:rsid w:val="00665EA6"/>
    <w:rsid w:val="00676616"/>
    <w:rsid w:val="00686E84"/>
    <w:rsid w:val="006A23F5"/>
    <w:rsid w:val="006A47B0"/>
    <w:rsid w:val="006B05EB"/>
    <w:rsid w:val="006D426C"/>
    <w:rsid w:val="006E1C74"/>
    <w:rsid w:val="006E489D"/>
    <w:rsid w:val="006E53F5"/>
    <w:rsid w:val="006E5746"/>
    <w:rsid w:val="0070123C"/>
    <w:rsid w:val="00705061"/>
    <w:rsid w:val="007108EB"/>
    <w:rsid w:val="00717F55"/>
    <w:rsid w:val="00724E13"/>
    <w:rsid w:val="00737D98"/>
    <w:rsid w:val="00781749"/>
    <w:rsid w:val="00791856"/>
    <w:rsid w:val="00795612"/>
    <w:rsid w:val="007A11F4"/>
    <w:rsid w:val="007A1408"/>
    <w:rsid w:val="007A4BF0"/>
    <w:rsid w:val="007D2407"/>
    <w:rsid w:val="007D254E"/>
    <w:rsid w:val="007E0D3E"/>
    <w:rsid w:val="007E1D0F"/>
    <w:rsid w:val="007E2658"/>
    <w:rsid w:val="007E4D9A"/>
    <w:rsid w:val="007F3FEE"/>
    <w:rsid w:val="007F6A09"/>
    <w:rsid w:val="007F7CC0"/>
    <w:rsid w:val="00811D9A"/>
    <w:rsid w:val="0081425D"/>
    <w:rsid w:val="00844173"/>
    <w:rsid w:val="008467A0"/>
    <w:rsid w:val="00846E64"/>
    <w:rsid w:val="008474AA"/>
    <w:rsid w:val="0085328A"/>
    <w:rsid w:val="008A1D00"/>
    <w:rsid w:val="008A3278"/>
    <w:rsid w:val="008A41BB"/>
    <w:rsid w:val="008B10F6"/>
    <w:rsid w:val="008B1454"/>
    <w:rsid w:val="008B4EDA"/>
    <w:rsid w:val="008C460F"/>
    <w:rsid w:val="008C547C"/>
    <w:rsid w:val="008C5721"/>
    <w:rsid w:val="00900C5D"/>
    <w:rsid w:val="0090342E"/>
    <w:rsid w:val="00905BC1"/>
    <w:rsid w:val="00914154"/>
    <w:rsid w:val="00916EDC"/>
    <w:rsid w:val="00944909"/>
    <w:rsid w:val="009471F8"/>
    <w:rsid w:val="00950AA1"/>
    <w:rsid w:val="00953E70"/>
    <w:rsid w:val="00960A67"/>
    <w:rsid w:val="00964E53"/>
    <w:rsid w:val="009768CA"/>
    <w:rsid w:val="009839C7"/>
    <w:rsid w:val="0098726A"/>
    <w:rsid w:val="009932F4"/>
    <w:rsid w:val="00994C19"/>
    <w:rsid w:val="0099590D"/>
    <w:rsid w:val="009B0076"/>
    <w:rsid w:val="009B5105"/>
    <w:rsid w:val="009D5200"/>
    <w:rsid w:val="009D7825"/>
    <w:rsid w:val="009E53CF"/>
    <w:rsid w:val="00A02A84"/>
    <w:rsid w:val="00A349A2"/>
    <w:rsid w:val="00A41695"/>
    <w:rsid w:val="00A55CD8"/>
    <w:rsid w:val="00A6400B"/>
    <w:rsid w:val="00A662EA"/>
    <w:rsid w:val="00A85988"/>
    <w:rsid w:val="00A8599C"/>
    <w:rsid w:val="00AA74BA"/>
    <w:rsid w:val="00AB2E94"/>
    <w:rsid w:val="00AF02EC"/>
    <w:rsid w:val="00AF6BC3"/>
    <w:rsid w:val="00B2118D"/>
    <w:rsid w:val="00B33A2B"/>
    <w:rsid w:val="00B5019C"/>
    <w:rsid w:val="00B5564D"/>
    <w:rsid w:val="00BB27DD"/>
    <w:rsid w:val="00BD287E"/>
    <w:rsid w:val="00BD77D9"/>
    <w:rsid w:val="00BE2964"/>
    <w:rsid w:val="00BE620D"/>
    <w:rsid w:val="00BE671A"/>
    <w:rsid w:val="00BF57E1"/>
    <w:rsid w:val="00C0714B"/>
    <w:rsid w:val="00C13C47"/>
    <w:rsid w:val="00C20279"/>
    <w:rsid w:val="00C3210C"/>
    <w:rsid w:val="00C4595A"/>
    <w:rsid w:val="00C55658"/>
    <w:rsid w:val="00C55F92"/>
    <w:rsid w:val="00C56635"/>
    <w:rsid w:val="00C605F0"/>
    <w:rsid w:val="00C63D1C"/>
    <w:rsid w:val="00C6768C"/>
    <w:rsid w:val="00C71F3A"/>
    <w:rsid w:val="00C74DC5"/>
    <w:rsid w:val="00C77DC0"/>
    <w:rsid w:val="00CA28C0"/>
    <w:rsid w:val="00CA3294"/>
    <w:rsid w:val="00CA73CF"/>
    <w:rsid w:val="00CB720B"/>
    <w:rsid w:val="00CD2D1C"/>
    <w:rsid w:val="00CD3A48"/>
    <w:rsid w:val="00CD680B"/>
    <w:rsid w:val="00CD707D"/>
    <w:rsid w:val="00CE50C8"/>
    <w:rsid w:val="00D14553"/>
    <w:rsid w:val="00D256B4"/>
    <w:rsid w:val="00D464DA"/>
    <w:rsid w:val="00D51477"/>
    <w:rsid w:val="00D56AEC"/>
    <w:rsid w:val="00D60209"/>
    <w:rsid w:val="00D951F1"/>
    <w:rsid w:val="00D97B3F"/>
    <w:rsid w:val="00DA6C1C"/>
    <w:rsid w:val="00DD1570"/>
    <w:rsid w:val="00DE34DB"/>
    <w:rsid w:val="00DE5340"/>
    <w:rsid w:val="00DF0E67"/>
    <w:rsid w:val="00E0013C"/>
    <w:rsid w:val="00E01D0A"/>
    <w:rsid w:val="00E03C5A"/>
    <w:rsid w:val="00E04AB4"/>
    <w:rsid w:val="00E13EB5"/>
    <w:rsid w:val="00E16687"/>
    <w:rsid w:val="00E25736"/>
    <w:rsid w:val="00E40C00"/>
    <w:rsid w:val="00E549A1"/>
    <w:rsid w:val="00E621B7"/>
    <w:rsid w:val="00E667C0"/>
    <w:rsid w:val="00E760F3"/>
    <w:rsid w:val="00E768F3"/>
    <w:rsid w:val="00E81D03"/>
    <w:rsid w:val="00E83C6E"/>
    <w:rsid w:val="00E84697"/>
    <w:rsid w:val="00E96092"/>
    <w:rsid w:val="00E968DA"/>
    <w:rsid w:val="00EA630A"/>
    <w:rsid w:val="00EC0EE5"/>
    <w:rsid w:val="00EC77F5"/>
    <w:rsid w:val="00ED2E04"/>
    <w:rsid w:val="00ED6A68"/>
    <w:rsid w:val="00EE5F81"/>
    <w:rsid w:val="00EF56B9"/>
    <w:rsid w:val="00EF7FF8"/>
    <w:rsid w:val="00F01ECC"/>
    <w:rsid w:val="00F0323B"/>
    <w:rsid w:val="00F21B2E"/>
    <w:rsid w:val="00F27613"/>
    <w:rsid w:val="00F4331F"/>
    <w:rsid w:val="00F87087"/>
    <w:rsid w:val="00FA1D0C"/>
    <w:rsid w:val="00FB56E8"/>
    <w:rsid w:val="00FD4E7D"/>
    <w:rsid w:val="00FE21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gray,#969696"/>
    </o:shapedefaults>
    <o:shapelayout v:ext="edit">
      <o:idmap v:ext="edit" data="2"/>
    </o:shapelayout>
  </w:shapeDefaults>
  <w:decimalSymbol w:val="."/>
  <w:listSeparator w:val=","/>
  <w14:docId w14:val="05442731"/>
  <w15:chartTrackingRefBased/>
  <w15:docId w15:val="{4FCCF03A-35F4-4978-AEC0-8FD9CE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8D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4B654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paragraph" w:styleId="a5">
    <w:name w:val="header"/>
    <w:basedOn w:val="a"/>
    <w:link w:val="a6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EB9"/>
    <w:rPr>
      <w:kern w:val="2"/>
      <w:sz w:val="21"/>
      <w:szCs w:val="24"/>
    </w:rPr>
  </w:style>
  <w:style w:type="paragraph" w:styleId="a7">
    <w:name w:val="footer"/>
    <w:basedOn w:val="a"/>
    <w:link w:val="a8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EB9"/>
    <w:rPr>
      <w:kern w:val="2"/>
      <w:sz w:val="21"/>
      <w:szCs w:val="24"/>
    </w:rPr>
  </w:style>
  <w:style w:type="table" w:styleId="a9">
    <w:name w:val="Table Grid"/>
    <w:basedOn w:val="a1"/>
    <w:rsid w:val="005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65E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DBE-0981-4BF9-9E87-1761982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一般事務補助非常勤嘱託員採用試験申込書</vt:lpstr>
      <vt:lpstr>泉大津市一般事務補助非常勤嘱託員採用試験申込書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一般事務補助非常勤嘱託員採用試験申込書</dc:title>
  <dc:subject/>
  <dc:creator>Administrator</dc:creator>
  <cp:keywords/>
  <dc:description/>
  <cp:lastModifiedBy>user</cp:lastModifiedBy>
  <cp:revision>18</cp:revision>
  <cp:lastPrinted>2024-06-13T07:12:00Z</cp:lastPrinted>
  <dcterms:created xsi:type="dcterms:W3CDTF">2024-04-15T01:36:00Z</dcterms:created>
  <dcterms:modified xsi:type="dcterms:W3CDTF">2024-06-26T11:13:00Z</dcterms:modified>
</cp:coreProperties>
</file>